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ki Neumann has been named the 2021 Teacher of the Year at Ereckson Middle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Vicki Neuman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Vicki Neumann on her selection as the 2021 Teacher of the Year at Erecks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Neuma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